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BA" w:rsidRPr="00186A41" w:rsidRDefault="00A01BBA" w:rsidP="00A01BBA">
      <w:pPr>
        <w:jc w:val="center"/>
        <w:rPr>
          <w:b/>
          <w:sz w:val="40"/>
          <w:szCs w:val="40"/>
        </w:rPr>
      </w:pPr>
      <w:r w:rsidRPr="00186A41">
        <w:rPr>
          <w:b/>
          <w:sz w:val="40"/>
          <w:szCs w:val="40"/>
        </w:rPr>
        <w:t>Leslie Todorovac</w:t>
      </w:r>
    </w:p>
    <w:p w:rsidR="00A01BBA" w:rsidRDefault="00ED7BDE" w:rsidP="00A01BBA">
      <w:pPr>
        <w:jc w:val="center"/>
        <w:rPr>
          <w:rFonts w:ascii="Impact" w:hAnsi="Impact"/>
        </w:rPr>
      </w:pPr>
      <w:r w:rsidRPr="00ED7BDE">
        <w:rPr>
          <w:rFonts w:ascii="Impact" w:hAnsi="Impac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5pt" o:hrpct="0" o:hralign="center" o:hr="t">
            <v:imagedata r:id="rId6" o:title="MCBD21328_0000[1]"/>
          </v:shape>
        </w:pict>
      </w:r>
    </w:p>
    <w:p w:rsidR="00402A30" w:rsidRPr="00402A30" w:rsidRDefault="00402A30" w:rsidP="00A01BBA">
      <w:pPr>
        <w:jc w:val="center"/>
      </w:pPr>
      <w:r w:rsidRPr="00402A30">
        <w:t>1042 Fullerton Ave., Allentown, PA 18102</w:t>
      </w:r>
    </w:p>
    <w:p w:rsidR="007C6D0C" w:rsidRDefault="002E0164" w:rsidP="009A73B5">
      <w:pPr>
        <w:ind w:left="1800" w:hanging="1800"/>
        <w:jc w:val="center"/>
      </w:pPr>
      <w:r>
        <w:t xml:space="preserve">Email: </w:t>
      </w:r>
      <w:hyperlink r:id="rId7" w:history="1">
        <w:r w:rsidR="009A73B5" w:rsidRPr="00F74146">
          <w:rPr>
            <w:rStyle w:val="Hyperlink"/>
          </w:rPr>
          <w:t>todor76@hotmail.com</w:t>
        </w:r>
      </w:hyperlink>
    </w:p>
    <w:p w:rsidR="004348AB" w:rsidRDefault="004348AB" w:rsidP="009A73B5">
      <w:pPr>
        <w:ind w:left="1800" w:hanging="1800"/>
        <w:jc w:val="center"/>
      </w:pPr>
      <w:r>
        <w:t>Phone Number: 484-226-8546</w:t>
      </w:r>
    </w:p>
    <w:p w:rsidR="009A73B5" w:rsidRDefault="009A73B5" w:rsidP="009A73B5">
      <w:pPr>
        <w:ind w:left="1800" w:hanging="1800"/>
        <w:jc w:val="center"/>
        <w:rPr>
          <w:b/>
          <w:sz w:val="28"/>
          <w:szCs w:val="28"/>
          <w:u w:val="single"/>
        </w:rPr>
      </w:pPr>
    </w:p>
    <w:p w:rsidR="00A01BBA" w:rsidRDefault="000767B9" w:rsidP="007C6D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</w:t>
      </w:r>
    </w:p>
    <w:p w:rsidR="007C6D0C" w:rsidRDefault="007C6D0C" w:rsidP="007C6D0C">
      <w:pPr>
        <w:jc w:val="center"/>
        <w:rPr>
          <w:b/>
          <w:sz w:val="28"/>
          <w:szCs w:val="28"/>
          <w:u w:val="single"/>
        </w:rPr>
      </w:pPr>
    </w:p>
    <w:p w:rsidR="004267FC" w:rsidRPr="004267FC" w:rsidRDefault="00A26864" w:rsidP="004267FC">
      <w:pPr>
        <w:rPr>
          <w:szCs w:val="24"/>
        </w:rPr>
      </w:pPr>
      <w:proofErr w:type="gramStart"/>
      <w:r>
        <w:rPr>
          <w:szCs w:val="24"/>
        </w:rPr>
        <w:t>To obtain a position i</w:t>
      </w:r>
      <w:r w:rsidR="00D92116">
        <w:rPr>
          <w:szCs w:val="24"/>
        </w:rPr>
        <w:t xml:space="preserve">n the area of clinical research </w:t>
      </w:r>
      <w:r w:rsidR="00EC7BD3">
        <w:rPr>
          <w:szCs w:val="24"/>
        </w:rPr>
        <w:t>where I am utilizing my laboratory skill sets and previous work experiences from both the pharmaceutical/biotech and hospital environments.</w:t>
      </w:r>
      <w:proofErr w:type="gramEnd"/>
      <w:r w:rsidR="00EC7BD3">
        <w:rPr>
          <w:szCs w:val="24"/>
        </w:rPr>
        <w:t xml:space="preserve">  </w:t>
      </w:r>
    </w:p>
    <w:p w:rsidR="00A01BBA" w:rsidRPr="003430D9" w:rsidRDefault="00A01BBA" w:rsidP="00A01BBA">
      <w:pPr>
        <w:jc w:val="center"/>
        <w:rPr>
          <w:sz w:val="28"/>
          <w:szCs w:val="28"/>
        </w:rPr>
      </w:pPr>
    </w:p>
    <w:p w:rsidR="00A01BBA" w:rsidRDefault="003430D9" w:rsidP="003430D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430D9">
        <w:rPr>
          <w:b/>
          <w:sz w:val="28"/>
          <w:szCs w:val="28"/>
          <w:u w:val="single"/>
        </w:rPr>
        <w:t>EDUC</w:t>
      </w:r>
      <w:r w:rsidR="00A01BBA" w:rsidRPr="003430D9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>TI</w:t>
      </w:r>
      <w:r w:rsidR="00A01BBA" w:rsidRPr="00A01BBA">
        <w:rPr>
          <w:b/>
          <w:sz w:val="28"/>
          <w:szCs w:val="28"/>
          <w:u w:val="single"/>
        </w:rPr>
        <w:t>ON</w:t>
      </w:r>
      <w:r w:rsidR="007E2D5D" w:rsidRPr="00A01BBA">
        <w:rPr>
          <w:b/>
          <w:sz w:val="28"/>
          <w:szCs w:val="28"/>
          <w:u w:val="single"/>
        </w:rPr>
        <w:t>, LICENSURE</w:t>
      </w:r>
      <w:r w:rsidR="00A01BBA" w:rsidRPr="00A01BBA">
        <w:rPr>
          <w:b/>
          <w:sz w:val="28"/>
          <w:szCs w:val="28"/>
          <w:u w:val="single"/>
        </w:rPr>
        <w:t>, AND CERTIFICATION</w:t>
      </w:r>
    </w:p>
    <w:p w:rsidR="00EC7BD3" w:rsidRPr="00A01BBA" w:rsidRDefault="00EC7BD3" w:rsidP="00EC7BD3">
      <w:pPr>
        <w:rPr>
          <w:b/>
        </w:rPr>
      </w:pPr>
      <w:r w:rsidRPr="00A01BBA">
        <w:rPr>
          <w:b/>
        </w:rPr>
        <w:t>East Stroudsburg University, East Stroudsburg, Pennsylvania</w:t>
      </w:r>
      <w:r>
        <w:rPr>
          <w:b/>
        </w:rPr>
        <w:t xml:space="preserve">           December 2009</w:t>
      </w:r>
    </w:p>
    <w:p w:rsidR="00EC7BD3" w:rsidRPr="00A01BBA" w:rsidRDefault="00EC7BD3" w:rsidP="00EC7BD3">
      <w:r>
        <w:t xml:space="preserve">Bachelor of Science in Biology - </w:t>
      </w:r>
      <w:r w:rsidRPr="00A01BBA">
        <w:t>GPA 3.26/4.0</w:t>
      </w:r>
    </w:p>
    <w:p w:rsidR="00EC7BD3" w:rsidRDefault="00EC7BD3" w:rsidP="00E364BF">
      <w:pPr>
        <w:rPr>
          <w:b/>
          <w:szCs w:val="24"/>
        </w:rPr>
      </w:pPr>
    </w:p>
    <w:p w:rsidR="00E364BF" w:rsidRDefault="00E364BF" w:rsidP="00E364BF">
      <w:pPr>
        <w:rPr>
          <w:b/>
          <w:szCs w:val="24"/>
        </w:rPr>
      </w:pPr>
      <w:r w:rsidRPr="00E364BF">
        <w:rPr>
          <w:b/>
          <w:szCs w:val="24"/>
        </w:rPr>
        <w:t>Cedar Crest College</w:t>
      </w:r>
      <w:r>
        <w:rPr>
          <w:b/>
          <w:szCs w:val="24"/>
        </w:rPr>
        <w:t>, Allentown, Pennsylvania</w:t>
      </w:r>
    </w:p>
    <w:p w:rsidR="00E364BF" w:rsidRDefault="00E364BF" w:rsidP="00E364BF">
      <w:pPr>
        <w:rPr>
          <w:szCs w:val="24"/>
        </w:rPr>
      </w:pPr>
      <w:r w:rsidRPr="00E364BF">
        <w:rPr>
          <w:szCs w:val="24"/>
        </w:rPr>
        <w:t>Bachelor of Sci</w:t>
      </w:r>
      <w:r w:rsidR="00B00DEC">
        <w:rPr>
          <w:szCs w:val="24"/>
        </w:rPr>
        <w:t>ence in</w:t>
      </w:r>
      <w:r w:rsidRPr="00E364BF">
        <w:rPr>
          <w:szCs w:val="24"/>
        </w:rPr>
        <w:t xml:space="preserve"> Nu</w:t>
      </w:r>
      <w:r w:rsidR="00B00DEC">
        <w:rPr>
          <w:szCs w:val="24"/>
        </w:rPr>
        <w:t xml:space="preserve">rsing </w:t>
      </w:r>
      <w:r>
        <w:rPr>
          <w:szCs w:val="24"/>
        </w:rPr>
        <w:t xml:space="preserve">with </w:t>
      </w:r>
      <w:r w:rsidR="00B00DEC">
        <w:rPr>
          <w:szCs w:val="24"/>
        </w:rPr>
        <w:t xml:space="preserve">a </w:t>
      </w:r>
      <w:r>
        <w:rPr>
          <w:szCs w:val="24"/>
        </w:rPr>
        <w:t>M</w:t>
      </w:r>
      <w:r w:rsidRPr="00E364BF">
        <w:rPr>
          <w:szCs w:val="24"/>
        </w:rPr>
        <w:t>inor</w:t>
      </w:r>
      <w:r w:rsidR="00B00DEC">
        <w:rPr>
          <w:szCs w:val="24"/>
        </w:rPr>
        <w:t xml:space="preserve"> in Spanish</w:t>
      </w:r>
      <w:r w:rsidR="004348AB">
        <w:rPr>
          <w:szCs w:val="24"/>
        </w:rPr>
        <w:t xml:space="preserve"> – GPA 3.2/4.0</w:t>
      </w:r>
    </w:p>
    <w:p w:rsidR="00E364BF" w:rsidRPr="00EC7BD3" w:rsidRDefault="00B00DEC" w:rsidP="00E364BF">
      <w:pPr>
        <w:rPr>
          <w:b/>
          <w:szCs w:val="24"/>
        </w:rPr>
      </w:pPr>
      <w:r w:rsidRPr="00EC7BD3">
        <w:rPr>
          <w:b/>
          <w:szCs w:val="24"/>
        </w:rPr>
        <w:t>Expected Gra</w:t>
      </w:r>
      <w:r w:rsidR="004348AB" w:rsidRPr="00EC7BD3">
        <w:rPr>
          <w:b/>
          <w:szCs w:val="24"/>
        </w:rPr>
        <w:t xml:space="preserve">duation: </w:t>
      </w:r>
      <w:r w:rsidRPr="00EC7BD3">
        <w:rPr>
          <w:b/>
          <w:szCs w:val="24"/>
        </w:rPr>
        <w:t xml:space="preserve"> </w:t>
      </w:r>
      <w:r w:rsidR="00EC7BD3">
        <w:rPr>
          <w:b/>
          <w:szCs w:val="24"/>
        </w:rPr>
        <w:t xml:space="preserve"> </w:t>
      </w:r>
      <w:r w:rsidR="00EC7BD3" w:rsidRPr="00EC7BD3">
        <w:rPr>
          <w:b/>
          <w:szCs w:val="24"/>
        </w:rPr>
        <w:t xml:space="preserve">                                                                               </w:t>
      </w:r>
      <w:r w:rsidRPr="00EC7BD3">
        <w:rPr>
          <w:b/>
          <w:szCs w:val="24"/>
        </w:rPr>
        <w:t xml:space="preserve">January </w:t>
      </w:r>
      <w:r w:rsidR="00E364BF" w:rsidRPr="00EC7BD3">
        <w:rPr>
          <w:b/>
          <w:szCs w:val="24"/>
        </w:rPr>
        <w:t>2015</w:t>
      </w:r>
    </w:p>
    <w:p w:rsidR="004A7D29" w:rsidRDefault="004A7D29" w:rsidP="00E364BF">
      <w:pPr>
        <w:rPr>
          <w:szCs w:val="24"/>
        </w:rPr>
      </w:pPr>
    </w:p>
    <w:p w:rsidR="00E364BF" w:rsidRPr="00E364BF" w:rsidRDefault="00E364BF" w:rsidP="00E364BF">
      <w:pPr>
        <w:rPr>
          <w:b/>
          <w:szCs w:val="24"/>
        </w:rPr>
      </w:pPr>
      <w:r w:rsidRPr="00E364BF">
        <w:rPr>
          <w:b/>
          <w:szCs w:val="24"/>
        </w:rPr>
        <w:t>Lehigh Carbon Community College, Schnecksville, P</w:t>
      </w:r>
      <w:r>
        <w:rPr>
          <w:b/>
          <w:szCs w:val="24"/>
        </w:rPr>
        <w:t>ennsylvania</w:t>
      </w:r>
    </w:p>
    <w:p w:rsidR="00A01BBA" w:rsidRPr="00E364BF" w:rsidRDefault="00A01BBA" w:rsidP="00E364BF">
      <w:r w:rsidRPr="00E364BF">
        <w:t xml:space="preserve">Associate in Applied Science Degree: </w:t>
      </w:r>
      <w:r w:rsidR="00E364BF" w:rsidRPr="00E364BF">
        <w:t xml:space="preserve">Registered </w:t>
      </w:r>
      <w:r w:rsidRPr="00E364BF">
        <w:t>Nursing</w:t>
      </w:r>
      <w:r w:rsidR="00E364BF" w:rsidRPr="00E364BF">
        <w:t xml:space="preserve">                          </w:t>
      </w:r>
      <w:r w:rsidR="004348AB">
        <w:t xml:space="preserve">  </w:t>
      </w:r>
      <w:r w:rsidR="00EC7BD3">
        <w:t xml:space="preserve">     </w:t>
      </w:r>
      <w:r w:rsidR="004348AB">
        <w:t xml:space="preserve"> </w:t>
      </w:r>
      <w:r w:rsidR="0027185B" w:rsidRPr="004348AB">
        <w:rPr>
          <w:b/>
        </w:rPr>
        <w:t>May 2014</w:t>
      </w:r>
      <w:r w:rsidR="0027185B" w:rsidRPr="00E364BF">
        <w:t xml:space="preserve"> </w:t>
      </w:r>
    </w:p>
    <w:p w:rsidR="00A01BBA" w:rsidRPr="004348AB" w:rsidRDefault="00A01BBA" w:rsidP="00E364BF">
      <w:pPr>
        <w:rPr>
          <w:b/>
        </w:rPr>
      </w:pPr>
      <w:r w:rsidRPr="00A01BBA">
        <w:rPr>
          <w:b/>
        </w:rPr>
        <w:t xml:space="preserve">Practical Nursing Certificate </w:t>
      </w:r>
      <w:r w:rsidR="004348AB">
        <w:rPr>
          <w:b/>
        </w:rPr>
        <w:t xml:space="preserve">                                                                       </w:t>
      </w:r>
      <w:r w:rsidR="00EC7BD3">
        <w:rPr>
          <w:b/>
        </w:rPr>
        <w:t xml:space="preserve">    </w:t>
      </w:r>
      <w:r w:rsidR="004348AB">
        <w:rPr>
          <w:b/>
        </w:rPr>
        <w:t xml:space="preserve">  </w:t>
      </w:r>
      <w:r w:rsidR="004348AB" w:rsidRPr="004348AB">
        <w:rPr>
          <w:b/>
        </w:rPr>
        <w:t xml:space="preserve">Nov </w:t>
      </w:r>
      <w:r w:rsidRPr="004348AB">
        <w:rPr>
          <w:b/>
        </w:rPr>
        <w:t>2011</w:t>
      </w:r>
    </w:p>
    <w:p w:rsidR="00A979E3" w:rsidRDefault="00A979E3" w:rsidP="00A01BBA">
      <w:pPr>
        <w:rPr>
          <w:b/>
        </w:rPr>
      </w:pPr>
    </w:p>
    <w:p w:rsidR="004267FC" w:rsidRDefault="00BE68E4" w:rsidP="00EC7BD3">
      <w:pPr>
        <w:rPr>
          <w:b/>
          <w:sz w:val="28"/>
          <w:szCs w:val="28"/>
          <w:u w:val="single"/>
        </w:rPr>
      </w:pPr>
      <w:r>
        <w:rPr>
          <w:b/>
        </w:rPr>
        <w:t xml:space="preserve">                </w:t>
      </w:r>
      <w:r w:rsidR="00EC7BD3">
        <w:rPr>
          <w:b/>
        </w:rPr>
        <w:t xml:space="preserve">                          </w:t>
      </w:r>
      <w:r w:rsidR="004267FC" w:rsidRPr="004267FC">
        <w:rPr>
          <w:b/>
          <w:sz w:val="28"/>
          <w:szCs w:val="28"/>
          <w:u w:val="single"/>
        </w:rPr>
        <w:t>PROFESSIONAL EXPERIENCE</w:t>
      </w:r>
    </w:p>
    <w:p w:rsidR="00EC7BD3" w:rsidRDefault="00EC7BD3" w:rsidP="00EC7BD3">
      <w:pPr>
        <w:rPr>
          <w:b/>
          <w:sz w:val="28"/>
          <w:szCs w:val="28"/>
          <w:u w:val="single"/>
        </w:rPr>
      </w:pPr>
    </w:p>
    <w:p w:rsidR="00EC7BD3" w:rsidRPr="00EC7BD3" w:rsidRDefault="00EC7BD3" w:rsidP="00EC7BD3">
      <w:pPr>
        <w:rPr>
          <w:b/>
          <w:szCs w:val="24"/>
        </w:rPr>
      </w:pPr>
      <w:r w:rsidRPr="00EC7BD3">
        <w:rPr>
          <w:b/>
          <w:szCs w:val="24"/>
        </w:rPr>
        <w:t>Laboratory Technician</w:t>
      </w:r>
      <w:r>
        <w:rPr>
          <w:b/>
          <w:szCs w:val="24"/>
        </w:rPr>
        <w:t xml:space="preserve"> – Level 1                                                     April 2010 - Present</w:t>
      </w:r>
    </w:p>
    <w:p w:rsidR="00EC7BD3" w:rsidRPr="00EC7BD3" w:rsidRDefault="00EC7BD3" w:rsidP="00EC7BD3">
      <w:r w:rsidRPr="00EC7BD3">
        <w:t>Merck, Sharp, &amp; Dohme, West Point, Pennsylvania</w:t>
      </w:r>
    </w:p>
    <w:p w:rsidR="00EC7BD3" w:rsidRPr="00EC7BD3" w:rsidRDefault="00EC7BD3" w:rsidP="00EC7BD3">
      <w:r w:rsidRPr="00EC7BD3">
        <w:t>Laboratory Operations/Vaccine Division – Virology Department</w:t>
      </w:r>
    </w:p>
    <w:p w:rsidR="00EC7BD3" w:rsidRPr="00EC7BD3" w:rsidRDefault="00EC7BD3" w:rsidP="00EC7BD3">
      <w:r w:rsidRPr="00EC7BD3">
        <w:t xml:space="preserve">Quality Control Laboratory Technician </w:t>
      </w:r>
    </w:p>
    <w:p w:rsidR="00EC7BD3" w:rsidRDefault="00EC7BD3" w:rsidP="00EC7BD3">
      <w:pPr>
        <w:rPr>
          <w:b/>
          <w:i/>
        </w:rPr>
      </w:pPr>
      <w:r>
        <w:rPr>
          <w:b/>
          <w:i/>
        </w:rPr>
        <w:t xml:space="preserve">Duties: </w:t>
      </w:r>
      <w:r w:rsidRPr="00EC7BD3">
        <w:t>Quality control testing of potency for Varivax, ProQuad, and Zostavax</w:t>
      </w:r>
    </w:p>
    <w:p w:rsidR="00EC7BD3" w:rsidRDefault="00EC7BD3" w:rsidP="00EC7BD3">
      <w:pPr>
        <w:rPr>
          <w:b/>
          <w:i/>
        </w:rPr>
      </w:pPr>
    </w:p>
    <w:p w:rsidR="00EC7BD3" w:rsidRPr="00EC7BD3" w:rsidRDefault="00EC7BD3" w:rsidP="00EC7BD3">
      <w:pPr>
        <w:rPr>
          <w:b/>
        </w:rPr>
      </w:pPr>
      <w:r w:rsidRPr="00EC7BD3">
        <w:rPr>
          <w:b/>
        </w:rPr>
        <w:t>Technical Writer</w:t>
      </w:r>
      <w:r>
        <w:rPr>
          <w:b/>
        </w:rPr>
        <w:t xml:space="preserve">                                                                    January 2010 – April 2010</w:t>
      </w:r>
    </w:p>
    <w:p w:rsidR="00EC7BD3" w:rsidRPr="00EC7BD3" w:rsidRDefault="00EC7BD3" w:rsidP="00EC7BD3">
      <w:r w:rsidRPr="00EC7BD3">
        <w:t xml:space="preserve">Sanofi Pasteur, Swift water, Pennsylvania </w:t>
      </w:r>
    </w:p>
    <w:p w:rsidR="00EC7BD3" w:rsidRPr="00EC7BD3" w:rsidRDefault="00EC7BD3" w:rsidP="00EC7BD3">
      <w:r w:rsidRPr="00EC7BD3">
        <w:t>Vaccine Division</w:t>
      </w:r>
    </w:p>
    <w:p w:rsidR="00EC7BD3" w:rsidRPr="00EC7BD3" w:rsidRDefault="00EC7BD3" w:rsidP="00EC7BD3">
      <w:r w:rsidRPr="00EC7BD3">
        <w:t>Technical Writing/Deviations of Vaccine Production</w:t>
      </w:r>
    </w:p>
    <w:p w:rsidR="00EC7BD3" w:rsidRDefault="00EC7BD3" w:rsidP="00EC7BD3">
      <w:pPr>
        <w:rPr>
          <w:b/>
          <w:i/>
        </w:rPr>
      </w:pPr>
      <w:r>
        <w:rPr>
          <w:b/>
          <w:i/>
        </w:rPr>
        <w:t xml:space="preserve">Duties: </w:t>
      </w:r>
      <w:r w:rsidRPr="00EC7BD3">
        <w:t>Investigation of log books, batch records, and product equipment information in relation to documentation of deviations and Corrective &amp; Preventative Actions (CAPAS)</w:t>
      </w:r>
    </w:p>
    <w:p w:rsidR="00EC7BD3" w:rsidRDefault="00EC7BD3" w:rsidP="00EC7BD3">
      <w:pPr>
        <w:rPr>
          <w:b/>
          <w:i/>
        </w:rPr>
      </w:pPr>
    </w:p>
    <w:p w:rsidR="007C6D0C" w:rsidRDefault="007E2D5D" w:rsidP="007E2D5D">
      <w:pPr>
        <w:rPr>
          <w:b/>
          <w:szCs w:val="24"/>
        </w:rPr>
      </w:pPr>
      <w:r>
        <w:rPr>
          <w:b/>
          <w:szCs w:val="24"/>
        </w:rPr>
        <w:t>Assistant to the Director of Wellness</w:t>
      </w:r>
      <w:r w:rsidR="007C6D0C">
        <w:rPr>
          <w:b/>
          <w:szCs w:val="24"/>
        </w:rPr>
        <w:t xml:space="preserve"> &amp;                         March 2006 – September 2007</w:t>
      </w:r>
    </w:p>
    <w:p w:rsidR="007E2D5D" w:rsidRDefault="007C6D0C" w:rsidP="007E2D5D">
      <w:pPr>
        <w:rPr>
          <w:b/>
          <w:szCs w:val="24"/>
        </w:rPr>
      </w:pPr>
      <w:r>
        <w:rPr>
          <w:b/>
          <w:szCs w:val="24"/>
        </w:rPr>
        <w:t xml:space="preserve">Medication Technician  </w:t>
      </w:r>
    </w:p>
    <w:p w:rsidR="007E2D5D" w:rsidRDefault="007E2D5D" w:rsidP="007E2D5D">
      <w:pPr>
        <w:rPr>
          <w:szCs w:val="24"/>
        </w:rPr>
      </w:pPr>
      <w:r w:rsidRPr="007E2D5D">
        <w:rPr>
          <w:szCs w:val="24"/>
        </w:rPr>
        <w:t>Sacred Heart Senior Living</w:t>
      </w:r>
      <w:r w:rsidR="00B42DB9">
        <w:rPr>
          <w:szCs w:val="24"/>
        </w:rPr>
        <w:t>, Northampton, PA</w:t>
      </w:r>
    </w:p>
    <w:p w:rsidR="007C6D0C" w:rsidRPr="007C6D0C" w:rsidRDefault="007C6D0C" w:rsidP="007C6D0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ssisted in performing post-fall evaluations, vital sign assessments, organization of documentation, chart checks, and bi-monthly medication room inspections</w:t>
      </w:r>
    </w:p>
    <w:p w:rsidR="007C6D0C" w:rsidRDefault="007C6D0C" w:rsidP="007C6D0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dministered medications in a timely manner</w:t>
      </w:r>
    </w:p>
    <w:p w:rsidR="007C6D0C" w:rsidRDefault="007C6D0C" w:rsidP="007C6D0C">
      <w:pPr>
        <w:pStyle w:val="ListParagraph"/>
        <w:numPr>
          <w:ilvl w:val="0"/>
          <w:numId w:val="2"/>
        </w:numPr>
        <w:rPr>
          <w:szCs w:val="24"/>
        </w:rPr>
      </w:pPr>
      <w:r w:rsidRPr="004A7D29">
        <w:rPr>
          <w:szCs w:val="24"/>
        </w:rPr>
        <w:t>Administered Insulin and performed Accu-Checks</w:t>
      </w:r>
    </w:p>
    <w:p w:rsidR="00B00DEC" w:rsidRDefault="00B00DEC" w:rsidP="00B00DEC">
      <w:pPr>
        <w:pStyle w:val="ListParagraph"/>
        <w:rPr>
          <w:szCs w:val="24"/>
        </w:rPr>
      </w:pPr>
    </w:p>
    <w:p w:rsidR="00B00DEC" w:rsidRDefault="00B00DEC" w:rsidP="00B00DEC">
      <w:pPr>
        <w:rPr>
          <w:b/>
          <w:szCs w:val="24"/>
        </w:rPr>
      </w:pPr>
      <w:r>
        <w:rPr>
          <w:b/>
          <w:szCs w:val="24"/>
        </w:rPr>
        <w:t xml:space="preserve">Technical Partner                                                                       August 2003 – May 2005                        </w:t>
      </w:r>
    </w:p>
    <w:p w:rsidR="00B00DEC" w:rsidRDefault="00B00DEC" w:rsidP="00B00DEC">
      <w:pPr>
        <w:rPr>
          <w:b/>
          <w:szCs w:val="24"/>
        </w:rPr>
      </w:pPr>
      <w:r>
        <w:rPr>
          <w:b/>
          <w:szCs w:val="24"/>
        </w:rPr>
        <w:t xml:space="preserve">Transitional Skills Unit (TSU), Nephrology &amp; Pediatric Units                                                       </w:t>
      </w:r>
    </w:p>
    <w:p w:rsidR="00B00DEC" w:rsidRDefault="00B00DEC" w:rsidP="00B00DEC">
      <w:pPr>
        <w:rPr>
          <w:szCs w:val="24"/>
        </w:rPr>
      </w:pPr>
      <w:r w:rsidRPr="007E2D5D">
        <w:rPr>
          <w:szCs w:val="24"/>
        </w:rPr>
        <w:t>Lehig</w:t>
      </w:r>
      <w:r w:rsidR="00B42DB9">
        <w:rPr>
          <w:szCs w:val="24"/>
        </w:rPr>
        <w:t>h Valley Hospital, Allentown, PA</w:t>
      </w:r>
      <w:r>
        <w:rPr>
          <w:szCs w:val="24"/>
        </w:rPr>
        <w:t xml:space="preserve">                                         </w:t>
      </w:r>
    </w:p>
    <w:p w:rsidR="00B00DEC" w:rsidRPr="00B00DEC" w:rsidRDefault="00B00DEC" w:rsidP="00B00DEC">
      <w:pPr>
        <w:pStyle w:val="ListParagraph"/>
        <w:numPr>
          <w:ilvl w:val="0"/>
          <w:numId w:val="2"/>
        </w:numPr>
        <w:rPr>
          <w:szCs w:val="24"/>
        </w:rPr>
      </w:pPr>
      <w:r w:rsidRPr="00B00DEC">
        <w:rPr>
          <w:szCs w:val="24"/>
        </w:rPr>
        <w:t>Performed blood draws, Peritoneal Dialysis, Vital Signs, Accu-Checks, &amp; assisted patients with Ac</w:t>
      </w:r>
      <w:r w:rsidR="00B42DB9">
        <w:rPr>
          <w:szCs w:val="24"/>
        </w:rPr>
        <w:t>tivities of Daily Living (ADL)</w:t>
      </w:r>
    </w:p>
    <w:sectPr w:rsidR="00B00DEC" w:rsidRPr="00B00DEC" w:rsidSect="00CA5D74">
      <w:pgSz w:w="12240" w:h="15840"/>
      <w:pgMar w:top="173" w:right="1800" w:bottom="173" w:left="1800" w:header="360" w:footer="1195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7A"/>
    <w:multiLevelType w:val="hybridMultilevel"/>
    <w:tmpl w:val="9D7E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15327"/>
    <w:multiLevelType w:val="hybridMultilevel"/>
    <w:tmpl w:val="D12886A8"/>
    <w:lvl w:ilvl="0" w:tplc="D238604C">
      <w:start w:val="4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01BBA"/>
    <w:rsid w:val="000767B9"/>
    <w:rsid w:val="000A460F"/>
    <w:rsid w:val="00156B4C"/>
    <w:rsid w:val="00186A41"/>
    <w:rsid w:val="001B4E47"/>
    <w:rsid w:val="001D7134"/>
    <w:rsid w:val="002639BF"/>
    <w:rsid w:val="0027185B"/>
    <w:rsid w:val="002E0164"/>
    <w:rsid w:val="003430D9"/>
    <w:rsid w:val="00384500"/>
    <w:rsid w:val="00402A30"/>
    <w:rsid w:val="004267FC"/>
    <w:rsid w:val="004348AB"/>
    <w:rsid w:val="00451003"/>
    <w:rsid w:val="004A7D29"/>
    <w:rsid w:val="00513EEC"/>
    <w:rsid w:val="00631DE3"/>
    <w:rsid w:val="007C6D0C"/>
    <w:rsid w:val="007E2D5D"/>
    <w:rsid w:val="00874707"/>
    <w:rsid w:val="00905A16"/>
    <w:rsid w:val="009A73B5"/>
    <w:rsid w:val="009C63D1"/>
    <w:rsid w:val="00A01BBA"/>
    <w:rsid w:val="00A26864"/>
    <w:rsid w:val="00A979E3"/>
    <w:rsid w:val="00AD3978"/>
    <w:rsid w:val="00B00DEC"/>
    <w:rsid w:val="00B32B11"/>
    <w:rsid w:val="00B42DB9"/>
    <w:rsid w:val="00B82EF5"/>
    <w:rsid w:val="00BE68E4"/>
    <w:rsid w:val="00D92116"/>
    <w:rsid w:val="00E364BF"/>
    <w:rsid w:val="00EA0FC9"/>
    <w:rsid w:val="00EC7BD3"/>
    <w:rsid w:val="00ED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1BBA"/>
    <w:rPr>
      <w:color w:val="0000A0"/>
      <w:u w:val="single"/>
    </w:rPr>
  </w:style>
  <w:style w:type="paragraph" w:styleId="ListParagraph">
    <w:name w:val="List Paragraph"/>
    <w:basedOn w:val="Normal"/>
    <w:uiPriority w:val="34"/>
    <w:qFormat/>
    <w:rsid w:val="00271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dor7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CC33-515B-4283-9545-995DF8F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5-01-16T07:17:00Z</dcterms:created>
  <dcterms:modified xsi:type="dcterms:W3CDTF">2015-02-20T06:42:00Z</dcterms:modified>
</cp:coreProperties>
</file>